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4A2D" w14:textId="77777777" w:rsidR="009D4D71" w:rsidRPr="00E3797A" w:rsidRDefault="009D4D71" w:rsidP="00C01A9D">
      <w:pPr>
        <w:rPr>
          <w:sz w:val="26"/>
          <w:szCs w:val="26"/>
        </w:rPr>
      </w:pPr>
    </w:p>
    <w:p w14:paraId="6CA919FD" w14:textId="77777777" w:rsidR="000E7734" w:rsidRPr="002C56D0" w:rsidRDefault="000E7734" w:rsidP="000E7734">
      <w:pPr>
        <w:contextualSpacing/>
        <w:jc w:val="center"/>
        <w:rPr>
          <w:b/>
        </w:rPr>
      </w:pPr>
      <w:r w:rsidRPr="002C56D0">
        <w:rPr>
          <w:b/>
        </w:rPr>
        <w:t>VILLAGE OF PARDEEVILLE</w:t>
      </w:r>
    </w:p>
    <w:p w14:paraId="2E56F706" w14:textId="7C52FB67" w:rsidR="000E7734" w:rsidRPr="002C56D0" w:rsidRDefault="00940665" w:rsidP="00623DE5">
      <w:pPr>
        <w:contextualSpacing/>
        <w:jc w:val="center"/>
        <w:rPr>
          <w:b/>
        </w:rPr>
      </w:pPr>
      <w:r w:rsidRPr="002C56D0">
        <w:rPr>
          <w:b/>
        </w:rPr>
        <w:t>PARDEEVILLE VILLAGE BOARD</w:t>
      </w:r>
      <w:r w:rsidR="00257CFB" w:rsidRPr="002C56D0">
        <w:rPr>
          <w:b/>
        </w:rPr>
        <w:t xml:space="preserve"> </w:t>
      </w:r>
      <w:r w:rsidR="009811D3" w:rsidRPr="009811D3">
        <w:rPr>
          <w:b/>
          <w:i/>
          <w:iCs/>
          <w:color w:val="FF0000"/>
        </w:rPr>
        <w:t>REVISED</w:t>
      </w:r>
      <w:r w:rsidR="009811D3">
        <w:rPr>
          <w:b/>
        </w:rPr>
        <w:t xml:space="preserve"> </w:t>
      </w:r>
      <w:r w:rsidR="000E7734" w:rsidRPr="002C56D0">
        <w:rPr>
          <w:b/>
        </w:rPr>
        <w:t>AGENDA</w:t>
      </w:r>
    </w:p>
    <w:p w14:paraId="594F5B3F" w14:textId="77777777" w:rsidR="000E7734" w:rsidRPr="002C56D0" w:rsidRDefault="000E7734" w:rsidP="000E7734">
      <w:pPr>
        <w:contextualSpacing/>
        <w:jc w:val="center"/>
        <w:rPr>
          <w:b/>
        </w:rPr>
      </w:pPr>
      <w:r w:rsidRPr="002C56D0">
        <w:rPr>
          <w:b/>
        </w:rPr>
        <w:t>Village Hall – 114 Lake Street, Pardeeville</w:t>
      </w:r>
    </w:p>
    <w:p w14:paraId="6AEC8C54" w14:textId="0A00AAAF" w:rsidR="0032638D" w:rsidRPr="008C48DA" w:rsidRDefault="000D3780" w:rsidP="0044636E">
      <w:pPr>
        <w:contextualSpacing/>
        <w:jc w:val="center"/>
        <w:rPr>
          <w:b/>
        </w:rPr>
      </w:pPr>
      <w:r w:rsidRPr="002C56D0">
        <w:rPr>
          <w:b/>
        </w:rPr>
        <w:t xml:space="preserve">Tuesday, </w:t>
      </w:r>
      <w:r w:rsidR="00257CFB" w:rsidRPr="002C56D0">
        <w:rPr>
          <w:b/>
        </w:rPr>
        <w:t>April 18,</w:t>
      </w:r>
      <w:r w:rsidR="001B7355" w:rsidRPr="002C56D0">
        <w:rPr>
          <w:b/>
        </w:rPr>
        <w:t xml:space="preserve"> </w:t>
      </w:r>
      <w:r w:rsidR="0039533D" w:rsidRPr="002C56D0">
        <w:rPr>
          <w:b/>
        </w:rPr>
        <w:t>202</w:t>
      </w:r>
      <w:r w:rsidR="00425D75" w:rsidRPr="002C56D0">
        <w:rPr>
          <w:b/>
        </w:rPr>
        <w:t>3</w:t>
      </w:r>
      <w:r w:rsidR="0039533D" w:rsidRPr="002C56D0">
        <w:rPr>
          <w:b/>
        </w:rPr>
        <w:t xml:space="preserve"> </w:t>
      </w:r>
      <w:r w:rsidR="000E7734" w:rsidRPr="002C56D0">
        <w:rPr>
          <w:b/>
        </w:rPr>
        <w:t xml:space="preserve">at </w:t>
      </w:r>
      <w:r w:rsidR="006D683C" w:rsidRPr="002C56D0">
        <w:rPr>
          <w:b/>
        </w:rPr>
        <w:t>6:30</w:t>
      </w:r>
      <w:r w:rsidR="000E7734" w:rsidRPr="002C56D0">
        <w:rPr>
          <w:b/>
        </w:rPr>
        <w:t xml:space="preserve"> p.m.</w:t>
      </w:r>
    </w:p>
    <w:p w14:paraId="430FE033"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Call to Order</w:t>
      </w:r>
    </w:p>
    <w:p w14:paraId="5318D24D"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Roll Call</w:t>
      </w:r>
    </w:p>
    <w:p w14:paraId="7A48C2A3"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Verification of posting of Agenda</w:t>
      </w:r>
    </w:p>
    <w:p w14:paraId="545FF248"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Pledge of Allegiance</w:t>
      </w:r>
    </w:p>
    <w:p w14:paraId="7FDE92CA"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Agenda Approval</w:t>
      </w:r>
    </w:p>
    <w:p w14:paraId="18B23909" w14:textId="6242B623" w:rsidR="00B54605" w:rsidRPr="002C56D0" w:rsidRDefault="00BA4EF1"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 xml:space="preserve">V.B. </w:t>
      </w:r>
      <w:r w:rsidR="00B54605" w:rsidRPr="002C56D0">
        <w:rPr>
          <w:rFonts w:asciiTheme="minorHAnsi" w:hAnsiTheme="minorHAnsi" w:cstheme="minorHAnsi"/>
          <w:sz w:val="21"/>
          <w:szCs w:val="21"/>
        </w:rPr>
        <w:t xml:space="preserve">Minutes Approval  </w:t>
      </w:r>
    </w:p>
    <w:p w14:paraId="0842C63F"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Comments from the Floor</w:t>
      </w:r>
    </w:p>
    <w:p w14:paraId="04BC064E" w14:textId="77777777" w:rsidR="00B54605" w:rsidRPr="002C56D0" w:rsidRDefault="00B54605" w:rsidP="00B54605">
      <w:pPr>
        <w:pStyle w:val="ListParagraph"/>
        <w:numPr>
          <w:ilvl w:val="0"/>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Communications &amp; Reports</w:t>
      </w:r>
    </w:p>
    <w:p w14:paraId="3C4A8047"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1. Angie Cox Library Report</w:t>
      </w:r>
    </w:p>
    <w:p w14:paraId="11280880"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2. EMS Commission Report</w:t>
      </w:r>
    </w:p>
    <w:p w14:paraId="47DACEC5"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3. PLMD Report</w:t>
      </w:r>
    </w:p>
    <w:p w14:paraId="303B4537"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4. Columbia County Supervisors Report</w:t>
      </w:r>
    </w:p>
    <w:p w14:paraId="6CDB2D2A"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5. Sheriff Monthly Report</w:t>
      </w:r>
    </w:p>
    <w:p w14:paraId="2F608A76"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6. Clerk/Treasurer Report</w:t>
      </w:r>
    </w:p>
    <w:p w14:paraId="25ACA16B" w14:textId="77777777" w:rsidR="00B54605" w:rsidRPr="002C56D0" w:rsidRDefault="00B54605" w:rsidP="00B54605">
      <w:pPr>
        <w:pStyle w:val="ListParagraph"/>
        <w:numPr>
          <w:ilvl w:val="3"/>
          <w:numId w:val="1"/>
        </w:numPr>
        <w:spacing w:after="0"/>
        <w:contextualSpacing w:val="0"/>
        <w:rPr>
          <w:sz w:val="21"/>
          <w:szCs w:val="21"/>
        </w:rPr>
      </w:pPr>
      <w:r w:rsidRPr="002C56D0">
        <w:rPr>
          <w:sz w:val="21"/>
          <w:szCs w:val="21"/>
        </w:rPr>
        <w:t>Ordinance Violation Report</w:t>
      </w:r>
    </w:p>
    <w:p w14:paraId="6AB94376" w14:textId="77777777" w:rsidR="00B54605" w:rsidRPr="002C56D0" w:rsidRDefault="00B54605" w:rsidP="00B54605">
      <w:pPr>
        <w:pStyle w:val="ListParagraph"/>
        <w:numPr>
          <w:ilvl w:val="3"/>
          <w:numId w:val="1"/>
        </w:numPr>
        <w:spacing w:after="0"/>
        <w:contextualSpacing w:val="0"/>
        <w:rPr>
          <w:rFonts w:asciiTheme="minorHAnsi" w:hAnsiTheme="minorHAnsi" w:cstheme="minorHAnsi"/>
          <w:sz w:val="21"/>
          <w:szCs w:val="21"/>
        </w:rPr>
      </w:pPr>
      <w:r w:rsidRPr="002C56D0">
        <w:rPr>
          <w:rFonts w:asciiTheme="minorHAnsi" w:hAnsiTheme="minorHAnsi" w:cstheme="minorHAnsi"/>
          <w:sz w:val="21"/>
          <w:szCs w:val="21"/>
        </w:rPr>
        <w:t xml:space="preserve">Work Report </w:t>
      </w:r>
    </w:p>
    <w:p w14:paraId="605DEB8B" w14:textId="51C8C643" w:rsidR="00B54605" w:rsidRPr="002C56D0" w:rsidRDefault="00F015BE" w:rsidP="00B54605">
      <w:pPr>
        <w:pStyle w:val="ListParagraph"/>
        <w:numPr>
          <w:ilvl w:val="3"/>
          <w:numId w:val="1"/>
        </w:numPr>
        <w:spacing w:after="0"/>
        <w:contextualSpacing w:val="0"/>
        <w:rPr>
          <w:rFonts w:asciiTheme="minorHAnsi" w:hAnsiTheme="minorHAnsi" w:cstheme="minorHAnsi"/>
          <w:sz w:val="21"/>
          <w:szCs w:val="21"/>
        </w:rPr>
      </w:pPr>
      <w:r>
        <w:rPr>
          <w:rFonts w:asciiTheme="minorHAnsi" w:hAnsiTheme="minorHAnsi" w:cstheme="minorHAnsi"/>
          <w:sz w:val="21"/>
          <w:szCs w:val="21"/>
        </w:rPr>
        <w:t xml:space="preserve">Monthly </w:t>
      </w:r>
      <w:r w:rsidR="00B54605" w:rsidRPr="002C56D0">
        <w:rPr>
          <w:rFonts w:asciiTheme="minorHAnsi" w:hAnsiTheme="minorHAnsi" w:cstheme="minorHAnsi"/>
          <w:sz w:val="21"/>
          <w:szCs w:val="21"/>
        </w:rPr>
        <w:t xml:space="preserve">Financials </w:t>
      </w:r>
    </w:p>
    <w:p w14:paraId="0E221FFF" w14:textId="77777777" w:rsidR="00B54605"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7. Village Administrator/Director of Public Works Report</w:t>
      </w:r>
    </w:p>
    <w:p w14:paraId="0BDE771C" w14:textId="22663110" w:rsidR="001E644A" w:rsidRPr="002C56D0" w:rsidRDefault="00B54605" w:rsidP="00B54605">
      <w:pPr>
        <w:pStyle w:val="ListParagraph"/>
        <w:spacing w:after="0"/>
        <w:ind w:left="1080"/>
        <w:contextualSpacing w:val="0"/>
        <w:rPr>
          <w:rFonts w:asciiTheme="minorHAnsi" w:hAnsiTheme="minorHAnsi" w:cstheme="minorHAnsi"/>
          <w:sz w:val="21"/>
          <w:szCs w:val="21"/>
        </w:rPr>
      </w:pPr>
      <w:r w:rsidRPr="002C56D0">
        <w:rPr>
          <w:rFonts w:asciiTheme="minorHAnsi" w:hAnsiTheme="minorHAnsi" w:cstheme="minorHAnsi"/>
          <w:sz w:val="21"/>
          <w:szCs w:val="21"/>
        </w:rPr>
        <w:t>8. Committee Minutes</w:t>
      </w:r>
      <w:r w:rsidR="00BA4EF1" w:rsidRPr="002C56D0">
        <w:rPr>
          <w:rFonts w:asciiTheme="minorHAnsi" w:hAnsiTheme="minorHAnsi" w:cstheme="minorHAnsi"/>
          <w:sz w:val="21"/>
          <w:szCs w:val="21"/>
        </w:rPr>
        <w:t xml:space="preserve"> Review</w:t>
      </w:r>
    </w:p>
    <w:p w14:paraId="3B1ED7A1" w14:textId="6319A264" w:rsidR="001E644A" w:rsidRPr="002C56D0" w:rsidRDefault="0057539B" w:rsidP="001E644A">
      <w:pPr>
        <w:pStyle w:val="ListParagraph"/>
        <w:numPr>
          <w:ilvl w:val="0"/>
          <w:numId w:val="1"/>
        </w:numPr>
        <w:ind w:left="360" w:firstLine="0"/>
        <w:rPr>
          <w:sz w:val="21"/>
          <w:szCs w:val="21"/>
          <w:u w:val="single"/>
        </w:rPr>
      </w:pPr>
      <w:r w:rsidRPr="002C56D0">
        <w:rPr>
          <w:sz w:val="21"/>
          <w:szCs w:val="21"/>
        </w:rPr>
        <w:t xml:space="preserve">  </w:t>
      </w:r>
      <w:r w:rsidR="005806FD" w:rsidRPr="002C56D0">
        <w:rPr>
          <w:sz w:val="21"/>
          <w:szCs w:val="21"/>
        </w:rPr>
        <w:t xml:space="preserve">     </w:t>
      </w:r>
      <w:r w:rsidR="00425D75" w:rsidRPr="002C56D0">
        <w:rPr>
          <w:sz w:val="21"/>
          <w:szCs w:val="21"/>
          <w:u w:val="single"/>
        </w:rPr>
        <w:t>OLD BUSINESS:</w:t>
      </w:r>
    </w:p>
    <w:p w14:paraId="3A8A9704" w14:textId="77777777" w:rsidR="001E644A" w:rsidRPr="002C56D0" w:rsidRDefault="001E644A" w:rsidP="00411594">
      <w:pPr>
        <w:pStyle w:val="ListParagraph"/>
        <w:numPr>
          <w:ilvl w:val="1"/>
          <w:numId w:val="1"/>
        </w:numPr>
        <w:spacing w:after="0"/>
        <w:rPr>
          <w:sz w:val="21"/>
          <w:szCs w:val="21"/>
        </w:rPr>
      </w:pPr>
      <w:bookmarkStart w:id="0" w:name="_Hlk44482142"/>
      <w:r w:rsidRPr="002C56D0">
        <w:rPr>
          <w:sz w:val="21"/>
          <w:szCs w:val="21"/>
        </w:rPr>
        <w:t xml:space="preserve">Library Endowment Board Request </w:t>
      </w:r>
    </w:p>
    <w:p w14:paraId="1265AD0A" w14:textId="285B243F" w:rsidR="00932ED9" w:rsidRPr="002C56D0" w:rsidRDefault="00FF63DB" w:rsidP="001E644A">
      <w:pPr>
        <w:pStyle w:val="ListParagraph"/>
        <w:numPr>
          <w:ilvl w:val="1"/>
          <w:numId w:val="1"/>
        </w:numPr>
        <w:spacing w:after="0"/>
        <w:rPr>
          <w:sz w:val="21"/>
          <w:szCs w:val="21"/>
        </w:rPr>
      </w:pPr>
      <w:r w:rsidRPr="002C56D0">
        <w:rPr>
          <w:sz w:val="21"/>
          <w:szCs w:val="21"/>
        </w:rPr>
        <w:t xml:space="preserve">Update on </w:t>
      </w:r>
      <w:r w:rsidR="00A4123B" w:rsidRPr="002C56D0">
        <w:rPr>
          <w:sz w:val="21"/>
          <w:szCs w:val="21"/>
        </w:rPr>
        <w:t>Sunrise Subdivisio</w:t>
      </w:r>
      <w:r w:rsidR="00425D75" w:rsidRPr="002C56D0">
        <w:rPr>
          <w:sz w:val="21"/>
          <w:szCs w:val="21"/>
        </w:rPr>
        <w:t>n</w:t>
      </w:r>
    </w:p>
    <w:p w14:paraId="310D2E90" w14:textId="77777777" w:rsidR="004F2557" w:rsidRDefault="00676342" w:rsidP="002C56D0">
      <w:pPr>
        <w:pStyle w:val="ListParagraph"/>
        <w:numPr>
          <w:ilvl w:val="3"/>
          <w:numId w:val="1"/>
        </w:numPr>
        <w:spacing w:after="0"/>
        <w:rPr>
          <w:sz w:val="21"/>
          <w:szCs w:val="21"/>
        </w:rPr>
      </w:pPr>
      <w:r w:rsidRPr="002C56D0">
        <w:rPr>
          <w:sz w:val="21"/>
          <w:szCs w:val="21"/>
        </w:rPr>
        <w:t>Land Transfer/Title Work</w:t>
      </w:r>
    </w:p>
    <w:p w14:paraId="0889408A" w14:textId="6D48AD69" w:rsidR="00676342" w:rsidRPr="002C56D0" w:rsidRDefault="002C56D0" w:rsidP="002C56D0">
      <w:pPr>
        <w:pStyle w:val="ListParagraph"/>
        <w:numPr>
          <w:ilvl w:val="3"/>
          <w:numId w:val="1"/>
        </w:numPr>
        <w:spacing w:after="0"/>
        <w:rPr>
          <w:sz w:val="21"/>
          <w:szCs w:val="21"/>
        </w:rPr>
      </w:pPr>
      <w:r w:rsidRPr="002C56D0">
        <w:rPr>
          <w:sz w:val="21"/>
          <w:szCs w:val="21"/>
        </w:rPr>
        <w:t xml:space="preserve">Update on </w:t>
      </w:r>
      <w:proofErr w:type="spellStart"/>
      <w:r w:rsidRPr="002C56D0">
        <w:rPr>
          <w:sz w:val="21"/>
          <w:szCs w:val="21"/>
        </w:rPr>
        <w:t>Gerke</w:t>
      </w:r>
      <w:r w:rsidR="004F2557">
        <w:rPr>
          <w:sz w:val="21"/>
          <w:szCs w:val="21"/>
        </w:rPr>
        <w:t>’s</w:t>
      </w:r>
      <w:proofErr w:type="spellEnd"/>
      <w:r w:rsidR="004F2557">
        <w:rPr>
          <w:sz w:val="21"/>
          <w:szCs w:val="21"/>
        </w:rPr>
        <w:t xml:space="preserve"> Progress</w:t>
      </w:r>
    </w:p>
    <w:p w14:paraId="051DC8D1" w14:textId="488AC7CC" w:rsidR="000F440F" w:rsidRPr="002C56D0" w:rsidRDefault="00F64F30" w:rsidP="00425D75">
      <w:pPr>
        <w:spacing w:after="0"/>
        <w:rPr>
          <w:sz w:val="21"/>
          <w:szCs w:val="21"/>
        </w:rPr>
      </w:pPr>
      <w:r w:rsidRPr="002C56D0">
        <w:rPr>
          <w:sz w:val="21"/>
          <w:szCs w:val="21"/>
        </w:rPr>
        <w:t xml:space="preserve">      </w:t>
      </w:r>
      <w:r w:rsidR="00425D75" w:rsidRPr="002C56D0">
        <w:rPr>
          <w:sz w:val="21"/>
          <w:szCs w:val="21"/>
        </w:rPr>
        <w:t xml:space="preserve">X. </w:t>
      </w:r>
      <w:r w:rsidR="00425D75" w:rsidRPr="002C56D0">
        <w:rPr>
          <w:sz w:val="21"/>
          <w:szCs w:val="21"/>
        </w:rPr>
        <w:tab/>
      </w:r>
      <w:r w:rsidR="005806FD" w:rsidRPr="002C56D0">
        <w:rPr>
          <w:sz w:val="21"/>
          <w:szCs w:val="21"/>
        </w:rPr>
        <w:t xml:space="preserve">      </w:t>
      </w:r>
      <w:r w:rsidR="00940665" w:rsidRPr="002C56D0">
        <w:rPr>
          <w:sz w:val="21"/>
          <w:szCs w:val="21"/>
          <w:u w:val="single"/>
        </w:rPr>
        <w:t>NEW BUSINESS</w:t>
      </w:r>
      <w:r w:rsidR="00940665" w:rsidRPr="002C56D0">
        <w:rPr>
          <w:sz w:val="21"/>
          <w:szCs w:val="21"/>
        </w:rPr>
        <w:t>:</w:t>
      </w:r>
      <w:bookmarkEnd w:id="0"/>
    </w:p>
    <w:p w14:paraId="174D4D66" w14:textId="07E333C5" w:rsidR="004F2557" w:rsidRDefault="00506CAC" w:rsidP="008E22FD">
      <w:pPr>
        <w:spacing w:after="0"/>
        <w:ind w:left="360" w:firstLine="720"/>
        <w:rPr>
          <w:sz w:val="21"/>
          <w:szCs w:val="21"/>
        </w:rPr>
      </w:pPr>
      <w:r w:rsidRPr="002C56D0">
        <w:rPr>
          <w:sz w:val="21"/>
          <w:szCs w:val="21"/>
        </w:rPr>
        <w:t xml:space="preserve">A. </w:t>
      </w:r>
      <w:r w:rsidR="004F2557">
        <w:rPr>
          <w:sz w:val="21"/>
          <w:szCs w:val="21"/>
        </w:rPr>
        <w:t xml:space="preserve"> Project </w:t>
      </w:r>
      <w:r w:rsidR="00257CFB" w:rsidRPr="002C56D0">
        <w:rPr>
          <w:sz w:val="21"/>
          <w:szCs w:val="21"/>
        </w:rPr>
        <w:t xml:space="preserve">Award </w:t>
      </w:r>
      <w:r w:rsidR="004F2557">
        <w:rPr>
          <w:sz w:val="21"/>
          <w:szCs w:val="21"/>
        </w:rPr>
        <w:t xml:space="preserve">- </w:t>
      </w:r>
      <w:r w:rsidR="00257CFB" w:rsidRPr="002C56D0">
        <w:rPr>
          <w:sz w:val="21"/>
          <w:szCs w:val="21"/>
        </w:rPr>
        <w:t>P</w:t>
      </w:r>
      <w:r w:rsidR="004F2557">
        <w:rPr>
          <w:sz w:val="21"/>
          <w:szCs w:val="21"/>
        </w:rPr>
        <w:t>.</w:t>
      </w:r>
      <w:r w:rsidR="00257CFB" w:rsidRPr="002C56D0">
        <w:rPr>
          <w:sz w:val="21"/>
          <w:szCs w:val="21"/>
        </w:rPr>
        <w:t>W</w:t>
      </w:r>
      <w:r w:rsidR="004F2557">
        <w:rPr>
          <w:sz w:val="21"/>
          <w:szCs w:val="21"/>
        </w:rPr>
        <w:t>.</w:t>
      </w:r>
      <w:r w:rsidR="00257CFB" w:rsidRPr="002C56D0">
        <w:rPr>
          <w:sz w:val="21"/>
          <w:szCs w:val="21"/>
        </w:rPr>
        <w:t xml:space="preserve"> Concrete for </w:t>
      </w:r>
      <w:r w:rsidR="004F2557">
        <w:rPr>
          <w:sz w:val="21"/>
          <w:szCs w:val="21"/>
        </w:rPr>
        <w:t xml:space="preserve">the </w:t>
      </w:r>
      <w:r w:rsidR="00257CFB" w:rsidRPr="002C56D0">
        <w:rPr>
          <w:sz w:val="21"/>
          <w:szCs w:val="21"/>
        </w:rPr>
        <w:t xml:space="preserve">2023 Sidewalk </w:t>
      </w:r>
      <w:r w:rsidR="004F2557">
        <w:rPr>
          <w:sz w:val="21"/>
          <w:szCs w:val="21"/>
        </w:rPr>
        <w:t>Pr</w:t>
      </w:r>
      <w:r w:rsidR="00257CFB" w:rsidRPr="002C56D0">
        <w:rPr>
          <w:sz w:val="21"/>
          <w:szCs w:val="21"/>
        </w:rPr>
        <w:t>oject</w:t>
      </w:r>
    </w:p>
    <w:p w14:paraId="6993920F" w14:textId="5DEE3AA9" w:rsidR="00676342" w:rsidRPr="002C56D0" w:rsidRDefault="008E22FD" w:rsidP="008E22FD">
      <w:pPr>
        <w:spacing w:after="0"/>
        <w:ind w:left="360" w:firstLine="720"/>
        <w:rPr>
          <w:sz w:val="21"/>
          <w:szCs w:val="21"/>
        </w:rPr>
      </w:pPr>
      <w:r w:rsidRPr="002C56D0">
        <w:rPr>
          <w:sz w:val="21"/>
          <w:szCs w:val="21"/>
        </w:rPr>
        <w:t>B</w:t>
      </w:r>
      <w:r w:rsidR="00823760" w:rsidRPr="002C56D0">
        <w:rPr>
          <w:sz w:val="21"/>
          <w:szCs w:val="21"/>
        </w:rPr>
        <w:t xml:space="preserve">. </w:t>
      </w:r>
      <w:r w:rsidR="00A4123B" w:rsidRPr="002C56D0">
        <w:rPr>
          <w:sz w:val="21"/>
          <w:szCs w:val="21"/>
        </w:rPr>
        <w:t xml:space="preserve"> </w:t>
      </w:r>
      <w:r w:rsidR="00676342" w:rsidRPr="002C56D0">
        <w:rPr>
          <w:sz w:val="21"/>
          <w:szCs w:val="21"/>
        </w:rPr>
        <w:t>Security Suggestions for Village owned properties - Sheriff’s Office Recommendation</w:t>
      </w:r>
    </w:p>
    <w:p w14:paraId="5D6B6406" w14:textId="353B326D" w:rsidR="00425D75" w:rsidRPr="002C56D0" w:rsidRDefault="00676342" w:rsidP="008E22FD">
      <w:pPr>
        <w:spacing w:after="0"/>
        <w:ind w:left="360" w:firstLine="720"/>
        <w:rPr>
          <w:sz w:val="21"/>
          <w:szCs w:val="21"/>
        </w:rPr>
      </w:pPr>
      <w:r w:rsidRPr="002C56D0">
        <w:rPr>
          <w:sz w:val="21"/>
          <w:szCs w:val="21"/>
        </w:rPr>
        <w:t xml:space="preserve">C.  </w:t>
      </w:r>
      <w:r w:rsidR="00257CFB" w:rsidRPr="002C56D0">
        <w:rPr>
          <w:sz w:val="21"/>
          <w:szCs w:val="21"/>
        </w:rPr>
        <w:t>Parade permit application for Bulldog Stomp on May 6, 2023</w:t>
      </w:r>
    </w:p>
    <w:p w14:paraId="13A35B9C" w14:textId="35D2EAD5" w:rsidR="00046639" w:rsidRPr="002C56D0" w:rsidRDefault="002C56D0" w:rsidP="008E22FD">
      <w:pPr>
        <w:spacing w:after="0"/>
        <w:ind w:left="360" w:firstLine="720"/>
        <w:rPr>
          <w:sz w:val="21"/>
          <w:szCs w:val="21"/>
        </w:rPr>
      </w:pPr>
      <w:r w:rsidRPr="002C56D0">
        <w:rPr>
          <w:sz w:val="21"/>
          <w:szCs w:val="21"/>
        </w:rPr>
        <w:t>D</w:t>
      </w:r>
      <w:r w:rsidR="00046639" w:rsidRPr="002C56D0">
        <w:rPr>
          <w:sz w:val="21"/>
          <w:szCs w:val="21"/>
        </w:rPr>
        <w:t xml:space="preserve">. </w:t>
      </w:r>
      <w:r w:rsidR="00D052B8" w:rsidRPr="002C56D0">
        <w:rPr>
          <w:sz w:val="21"/>
          <w:szCs w:val="21"/>
        </w:rPr>
        <w:t>Board, Committee, and Commission Member Approval</w:t>
      </w:r>
    </w:p>
    <w:p w14:paraId="638143B6" w14:textId="04C8B3B7" w:rsidR="002C56D0" w:rsidRPr="002C56D0" w:rsidRDefault="002C56D0" w:rsidP="008E22FD">
      <w:pPr>
        <w:spacing w:after="0"/>
        <w:ind w:left="360" w:firstLine="720"/>
        <w:rPr>
          <w:sz w:val="21"/>
          <w:szCs w:val="21"/>
        </w:rPr>
      </w:pPr>
      <w:r w:rsidRPr="002C56D0">
        <w:rPr>
          <w:sz w:val="21"/>
          <w:szCs w:val="21"/>
        </w:rPr>
        <w:t>E.</w:t>
      </w:r>
      <w:r w:rsidR="00B6026D" w:rsidRPr="002C56D0">
        <w:rPr>
          <w:sz w:val="21"/>
          <w:szCs w:val="21"/>
        </w:rPr>
        <w:t xml:space="preserve"> </w:t>
      </w:r>
      <w:r w:rsidR="00BA4EF1" w:rsidRPr="002C56D0">
        <w:rPr>
          <w:sz w:val="21"/>
          <w:szCs w:val="21"/>
        </w:rPr>
        <w:t xml:space="preserve"> </w:t>
      </w:r>
      <w:r w:rsidR="00B6026D" w:rsidRPr="002C56D0">
        <w:rPr>
          <w:sz w:val="21"/>
          <w:szCs w:val="21"/>
        </w:rPr>
        <w:t xml:space="preserve">Vacant </w:t>
      </w:r>
      <w:r w:rsidR="00BA4EF1" w:rsidRPr="002C56D0">
        <w:rPr>
          <w:sz w:val="21"/>
          <w:szCs w:val="21"/>
        </w:rPr>
        <w:t xml:space="preserve">Seat - </w:t>
      </w:r>
      <w:r w:rsidR="00B6026D" w:rsidRPr="002C56D0">
        <w:rPr>
          <w:sz w:val="21"/>
          <w:szCs w:val="21"/>
        </w:rPr>
        <w:t>Village Board Trustee</w:t>
      </w:r>
    </w:p>
    <w:p w14:paraId="22A328FB" w14:textId="78896854" w:rsidR="002C56D0" w:rsidRPr="002C56D0" w:rsidRDefault="002C56D0" w:rsidP="008E22FD">
      <w:pPr>
        <w:spacing w:after="0"/>
        <w:ind w:left="360" w:firstLine="720"/>
        <w:rPr>
          <w:i/>
          <w:iCs/>
          <w:sz w:val="21"/>
          <w:szCs w:val="21"/>
        </w:rPr>
      </w:pPr>
      <w:r w:rsidRPr="002C56D0">
        <w:rPr>
          <w:sz w:val="21"/>
          <w:szCs w:val="21"/>
        </w:rPr>
        <w:t xml:space="preserve">F.  Verizon Contract – </w:t>
      </w:r>
      <w:r w:rsidRPr="002C56D0">
        <w:rPr>
          <w:i/>
          <w:iCs/>
          <w:sz w:val="21"/>
          <w:szCs w:val="21"/>
        </w:rPr>
        <w:t>Review of the Draft Contract</w:t>
      </w:r>
    </w:p>
    <w:p w14:paraId="4A746250" w14:textId="1B1ED658" w:rsidR="002C56D0" w:rsidRDefault="002C56D0" w:rsidP="008E22FD">
      <w:pPr>
        <w:spacing w:after="0"/>
        <w:ind w:left="360" w:firstLine="720"/>
        <w:rPr>
          <w:sz w:val="21"/>
          <w:szCs w:val="21"/>
        </w:rPr>
      </w:pPr>
      <w:r w:rsidRPr="002C56D0">
        <w:rPr>
          <w:sz w:val="21"/>
          <w:szCs w:val="21"/>
        </w:rPr>
        <w:t>G</w:t>
      </w:r>
      <w:r w:rsidRPr="004F2557">
        <w:rPr>
          <w:sz w:val="21"/>
          <w:szCs w:val="21"/>
        </w:rPr>
        <w:t xml:space="preserve">.  </w:t>
      </w:r>
      <w:r w:rsidR="00664673" w:rsidRPr="004F2557">
        <w:rPr>
          <w:sz w:val="21"/>
          <w:szCs w:val="21"/>
        </w:rPr>
        <w:t>Approval of the LRIP Award</w:t>
      </w:r>
      <w:r w:rsidR="004F2557">
        <w:rPr>
          <w:sz w:val="21"/>
          <w:szCs w:val="21"/>
        </w:rPr>
        <w:t xml:space="preserve"> – State Municipal Project Agreement</w:t>
      </w:r>
    </w:p>
    <w:p w14:paraId="0911B621" w14:textId="25924389" w:rsidR="009811D3" w:rsidRPr="002C56D0" w:rsidRDefault="009811D3" w:rsidP="008E22FD">
      <w:pPr>
        <w:spacing w:after="0"/>
        <w:ind w:left="360" w:firstLine="720"/>
        <w:rPr>
          <w:sz w:val="21"/>
          <w:szCs w:val="21"/>
        </w:rPr>
      </w:pPr>
      <w:r>
        <w:rPr>
          <w:sz w:val="21"/>
          <w:szCs w:val="21"/>
        </w:rPr>
        <w:t xml:space="preserve">H. Senior Center </w:t>
      </w:r>
    </w:p>
    <w:p w14:paraId="1BB76A4F" w14:textId="61B05916" w:rsidR="002C56D0" w:rsidRPr="002C56D0" w:rsidRDefault="002C56D0" w:rsidP="002C56D0">
      <w:pPr>
        <w:spacing w:after="0"/>
        <w:ind w:left="360"/>
        <w:rPr>
          <w:sz w:val="21"/>
          <w:szCs w:val="21"/>
        </w:rPr>
      </w:pPr>
      <w:r w:rsidRPr="002C56D0">
        <w:rPr>
          <w:sz w:val="21"/>
          <w:szCs w:val="21"/>
        </w:rPr>
        <w:t xml:space="preserve">             </w:t>
      </w:r>
      <w:r w:rsidR="0098099C">
        <w:rPr>
          <w:sz w:val="21"/>
          <w:szCs w:val="21"/>
        </w:rPr>
        <w:t xml:space="preserve">  </w:t>
      </w:r>
      <w:r w:rsidR="009811D3">
        <w:rPr>
          <w:sz w:val="21"/>
          <w:szCs w:val="21"/>
        </w:rPr>
        <w:t>I</w:t>
      </w:r>
      <w:r w:rsidRPr="002C56D0">
        <w:rPr>
          <w:sz w:val="21"/>
          <w:szCs w:val="21"/>
        </w:rPr>
        <w:t>. CLOSED SESSION under Sec. 19.85(l)(e), Wis. Stats., for the purpose of deliberating or negotiating the purchase of public properties, the investing of public funds, or the conducting of other specified public business, as long as competitive or bargaining reasons require a closed session</w:t>
      </w:r>
    </w:p>
    <w:p w14:paraId="667611D4" w14:textId="52E4208C" w:rsidR="002C56D0" w:rsidRPr="002C56D0" w:rsidRDefault="002C56D0" w:rsidP="002C56D0">
      <w:pPr>
        <w:spacing w:after="0"/>
        <w:ind w:left="720" w:firstLine="720"/>
        <w:rPr>
          <w:sz w:val="21"/>
          <w:szCs w:val="21"/>
        </w:rPr>
      </w:pPr>
      <w:r w:rsidRPr="002C56D0">
        <w:rPr>
          <w:sz w:val="21"/>
          <w:szCs w:val="21"/>
        </w:rPr>
        <w:t>1.</w:t>
      </w:r>
      <w:r w:rsidRPr="002C56D0">
        <w:rPr>
          <w:sz w:val="21"/>
          <w:szCs w:val="21"/>
        </w:rPr>
        <w:tab/>
        <w:t>Senior Center</w:t>
      </w:r>
    </w:p>
    <w:p w14:paraId="26F99348" w14:textId="230BFF89" w:rsidR="002C56D0" w:rsidRPr="002C56D0" w:rsidRDefault="009811D3" w:rsidP="002C56D0">
      <w:pPr>
        <w:spacing w:after="0"/>
        <w:ind w:left="360" w:firstLine="720"/>
        <w:rPr>
          <w:sz w:val="21"/>
          <w:szCs w:val="21"/>
        </w:rPr>
      </w:pPr>
      <w:r>
        <w:rPr>
          <w:sz w:val="21"/>
          <w:szCs w:val="21"/>
        </w:rPr>
        <w:t>J</w:t>
      </w:r>
      <w:r w:rsidR="002C56D0" w:rsidRPr="002C56D0">
        <w:rPr>
          <w:sz w:val="21"/>
          <w:szCs w:val="21"/>
        </w:rPr>
        <w:t>.</w:t>
      </w:r>
      <w:r w:rsidR="002C56D0" w:rsidRPr="002C56D0">
        <w:rPr>
          <w:sz w:val="21"/>
          <w:szCs w:val="21"/>
        </w:rPr>
        <w:tab/>
        <w:t xml:space="preserve"> RETURN TO OPEN SESSION to formally dispose of any issues discussed in closed session.</w:t>
      </w:r>
    </w:p>
    <w:p w14:paraId="360DEDC2" w14:textId="0628A219" w:rsidR="005E3DCE" w:rsidRPr="002C56D0" w:rsidRDefault="009811D3" w:rsidP="002C56D0">
      <w:pPr>
        <w:spacing w:after="0"/>
        <w:ind w:left="360" w:firstLine="720"/>
        <w:rPr>
          <w:sz w:val="21"/>
          <w:szCs w:val="21"/>
        </w:rPr>
      </w:pPr>
      <w:r>
        <w:rPr>
          <w:sz w:val="21"/>
          <w:szCs w:val="21"/>
        </w:rPr>
        <w:t>K</w:t>
      </w:r>
      <w:r w:rsidR="005E3DCE" w:rsidRPr="002C56D0">
        <w:rPr>
          <w:sz w:val="21"/>
          <w:szCs w:val="21"/>
        </w:rPr>
        <w:t xml:space="preserve">. </w:t>
      </w:r>
      <w:r w:rsidR="002C56D0" w:rsidRPr="002C56D0">
        <w:rPr>
          <w:sz w:val="21"/>
          <w:szCs w:val="21"/>
        </w:rPr>
        <w:t xml:space="preserve"> </w:t>
      </w:r>
      <w:r w:rsidR="005E3DCE" w:rsidRPr="002C56D0">
        <w:rPr>
          <w:sz w:val="21"/>
          <w:szCs w:val="21"/>
        </w:rPr>
        <w:t>Future meeting</w:t>
      </w:r>
      <w:r w:rsidR="008F1D80" w:rsidRPr="002C56D0">
        <w:rPr>
          <w:sz w:val="21"/>
          <w:szCs w:val="21"/>
        </w:rPr>
        <w:t xml:space="preserve"> dates</w:t>
      </w:r>
    </w:p>
    <w:p w14:paraId="1177F05B" w14:textId="125574F9" w:rsidR="00A4123B" w:rsidRPr="002C56D0" w:rsidRDefault="009811D3" w:rsidP="00697E73">
      <w:pPr>
        <w:spacing w:after="0"/>
        <w:ind w:left="360" w:firstLine="720"/>
        <w:rPr>
          <w:sz w:val="21"/>
          <w:szCs w:val="21"/>
        </w:rPr>
      </w:pPr>
      <w:r>
        <w:rPr>
          <w:sz w:val="21"/>
          <w:szCs w:val="21"/>
        </w:rPr>
        <w:t>L</w:t>
      </w:r>
      <w:r w:rsidR="00425D75" w:rsidRPr="002C56D0">
        <w:rPr>
          <w:sz w:val="21"/>
          <w:szCs w:val="21"/>
        </w:rPr>
        <w:t xml:space="preserve">.  </w:t>
      </w:r>
      <w:r w:rsidR="003F5FA5" w:rsidRPr="002C56D0">
        <w:rPr>
          <w:sz w:val="21"/>
          <w:szCs w:val="21"/>
        </w:rPr>
        <w:t>A</w:t>
      </w:r>
      <w:r w:rsidR="00A06CB4" w:rsidRPr="002C56D0">
        <w:rPr>
          <w:sz w:val="21"/>
          <w:szCs w:val="21"/>
        </w:rPr>
        <w:t>pproval of the bills</w:t>
      </w:r>
    </w:p>
    <w:p w14:paraId="3355376F" w14:textId="11F17A95" w:rsidR="00A06CB4" w:rsidRPr="002C56D0" w:rsidRDefault="00F64F30" w:rsidP="005806FD">
      <w:pPr>
        <w:spacing w:after="0"/>
        <w:ind w:firstLine="360"/>
        <w:rPr>
          <w:sz w:val="21"/>
          <w:szCs w:val="21"/>
        </w:rPr>
      </w:pPr>
      <w:r w:rsidRPr="002C56D0">
        <w:rPr>
          <w:sz w:val="21"/>
          <w:szCs w:val="21"/>
        </w:rPr>
        <w:t xml:space="preserve">XI. </w:t>
      </w:r>
      <w:r w:rsidRPr="002C56D0">
        <w:rPr>
          <w:sz w:val="21"/>
          <w:szCs w:val="21"/>
        </w:rPr>
        <w:tab/>
      </w:r>
      <w:r w:rsidR="005806FD" w:rsidRPr="002C56D0">
        <w:rPr>
          <w:sz w:val="21"/>
          <w:szCs w:val="21"/>
        </w:rPr>
        <w:t xml:space="preserve">       </w:t>
      </w:r>
      <w:r w:rsidRPr="002C56D0">
        <w:rPr>
          <w:sz w:val="21"/>
          <w:szCs w:val="21"/>
          <w:u w:val="single"/>
        </w:rPr>
        <w:t>ADJOURN</w:t>
      </w:r>
    </w:p>
    <w:p w14:paraId="50A3402E" w14:textId="51F0BB59" w:rsidR="000E7734" w:rsidRPr="002C56D0" w:rsidRDefault="00205740" w:rsidP="000E7734">
      <w:pPr>
        <w:pStyle w:val="ListParagraph"/>
        <w:ind w:left="0"/>
        <w:rPr>
          <w:sz w:val="21"/>
          <w:szCs w:val="21"/>
        </w:rPr>
      </w:pPr>
      <w:r w:rsidRPr="002C56D0">
        <w:rPr>
          <w:sz w:val="21"/>
          <w:szCs w:val="21"/>
        </w:rPr>
        <w:t>_________________</w:t>
      </w:r>
      <w:r w:rsidR="00165CB8" w:rsidRPr="002C56D0">
        <w:rPr>
          <w:sz w:val="21"/>
          <w:szCs w:val="21"/>
        </w:rPr>
        <w:t>__________</w:t>
      </w:r>
      <w:r w:rsidRPr="002C56D0">
        <w:rPr>
          <w:sz w:val="21"/>
          <w:szCs w:val="21"/>
        </w:rPr>
        <w:t>__</w:t>
      </w:r>
    </w:p>
    <w:p w14:paraId="09961E3A" w14:textId="1238205D" w:rsidR="00E557B2" w:rsidRPr="002C56D0" w:rsidRDefault="0032638D" w:rsidP="000E7734">
      <w:pPr>
        <w:pStyle w:val="ListParagraph"/>
        <w:ind w:left="0"/>
        <w:rPr>
          <w:sz w:val="21"/>
          <w:szCs w:val="21"/>
        </w:rPr>
      </w:pPr>
      <w:r w:rsidRPr="002C56D0">
        <w:rPr>
          <w:sz w:val="21"/>
          <w:szCs w:val="21"/>
        </w:rPr>
        <w:t>Kayla Lindert, Clerk/Treasurer</w:t>
      </w:r>
    </w:p>
    <w:p w14:paraId="35AE2C18" w14:textId="05359FCF" w:rsidR="00257CFB" w:rsidRPr="002C56D0" w:rsidRDefault="0039533D" w:rsidP="000E7734">
      <w:pPr>
        <w:pStyle w:val="ListParagraph"/>
        <w:ind w:left="0"/>
        <w:rPr>
          <w:b/>
          <w:sz w:val="21"/>
          <w:szCs w:val="21"/>
        </w:rPr>
      </w:pPr>
      <w:r w:rsidRPr="002C56D0">
        <w:rPr>
          <w:sz w:val="21"/>
          <w:szCs w:val="21"/>
        </w:rPr>
        <w:t xml:space="preserve">Posted </w:t>
      </w:r>
      <w:r w:rsidR="00257CFB" w:rsidRPr="002C56D0">
        <w:rPr>
          <w:sz w:val="21"/>
          <w:szCs w:val="21"/>
        </w:rPr>
        <w:t>04/1</w:t>
      </w:r>
      <w:r w:rsidR="009811D3">
        <w:rPr>
          <w:sz w:val="21"/>
          <w:szCs w:val="21"/>
        </w:rPr>
        <w:t>7</w:t>
      </w:r>
      <w:r w:rsidR="00257CFB" w:rsidRPr="002C56D0">
        <w:rPr>
          <w:sz w:val="21"/>
          <w:szCs w:val="21"/>
        </w:rPr>
        <w:t>/2023</w:t>
      </w:r>
    </w:p>
    <w:p w14:paraId="722A2B46" w14:textId="77777777" w:rsidR="00257CFB" w:rsidRDefault="00257CFB" w:rsidP="000E7734">
      <w:pPr>
        <w:pStyle w:val="ListParagraph"/>
        <w:ind w:left="0"/>
        <w:rPr>
          <w:b/>
          <w:color w:val="FF0000"/>
          <w:sz w:val="20"/>
          <w:szCs w:val="20"/>
        </w:rPr>
      </w:pPr>
    </w:p>
    <w:p w14:paraId="235EC0E4" w14:textId="75DE748D" w:rsidR="00E53F19" w:rsidRPr="002C56D0" w:rsidRDefault="007F6EFE" w:rsidP="000E7734">
      <w:pPr>
        <w:pStyle w:val="ListParagraph"/>
        <w:ind w:left="0"/>
        <w:rPr>
          <w:b/>
          <w:color w:val="FF0000"/>
          <w:sz w:val="18"/>
          <w:szCs w:val="18"/>
        </w:rPr>
      </w:pPr>
      <w:r w:rsidRPr="002C56D0">
        <w:rPr>
          <w:b/>
          <w:color w:val="FF0000"/>
          <w:sz w:val="18"/>
          <w:szCs w:val="18"/>
        </w:rPr>
        <w:t>For more detail with reports and agenda items, please see the packet on the website for this meeting at: villageofpardeeville.net</w:t>
      </w:r>
    </w:p>
    <w:p w14:paraId="5D84AF3C" w14:textId="77777777" w:rsidR="00E53F19" w:rsidRPr="002C56D0" w:rsidRDefault="00E53F19" w:rsidP="000E7734">
      <w:pPr>
        <w:pStyle w:val="ListParagraph"/>
        <w:ind w:left="0"/>
        <w:rPr>
          <w:b/>
          <w:sz w:val="18"/>
          <w:szCs w:val="18"/>
        </w:rPr>
      </w:pPr>
    </w:p>
    <w:p w14:paraId="4BEBA212" w14:textId="6CB24375" w:rsidR="000E7734" w:rsidRPr="002C56D0" w:rsidRDefault="000E7734" w:rsidP="000E7734">
      <w:pPr>
        <w:pStyle w:val="ListParagraph"/>
        <w:ind w:left="0"/>
        <w:rPr>
          <w:b/>
          <w:sz w:val="18"/>
          <w:szCs w:val="18"/>
        </w:rPr>
      </w:pPr>
      <w:r w:rsidRPr="002C56D0">
        <w:rPr>
          <w:b/>
          <w:sz w:val="18"/>
          <w:szCs w:val="18"/>
        </w:rPr>
        <w:t>The Village Hall is accessible to the handicapped. If you require additional assistance, please contact the Village Office no later than 48 hours prior to the meeting date. Phone 608-429-3121. If members are present from other recognized Boards, Commissions, or Committees which may constitute a quorum, the meeting is presumed to be for the above-stated agenda/purpose. An updated agenda may be posted 24 hours before meeting time.</w:t>
      </w:r>
    </w:p>
    <w:sectPr w:rsidR="000E7734" w:rsidRPr="002C56D0" w:rsidSect="00F64F30">
      <w:pgSz w:w="12240" w:h="15840"/>
      <w:pgMar w:top="576"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DDCD" w14:textId="77777777" w:rsidR="00F66ED2" w:rsidRDefault="00F66ED2" w:rsidP="007377F2">
      <w:pPr>
        <w:spacing w:after="0"/>
      </w:pPr>
      <w:r>
        <w:separator/>
      </w:r>
    </w:p>
  </w:endnote>
  <w:endnote w:type="continuationSeparator" w:id="0">
    <w:p w14:paraId="7E752180" w14:textId="77777777" w:rsidR="00F66ED2" w:rsidRDefault="00F66ED2" w:rsidP="00737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EBB8" w14:textId="77777777" w:rsidR="00F66ED2" w:rsidRDefault="00F66ED2" w:rsidP="007377F2">
      <w:pPr>
        <w:spacing w:after="0"/>
      </w:pPr>
      <w:r>
        <w:separator/>
      </w:r>
    </w:p>
  </w:footnote>
  <w:footnote w:type="continuationSeparator" w:id="0">
    <w:p w14:paraId="4487D498" w14:textId="77777777" w:rsidR="00F66ED2" w:rsidRDefault="00F66ED2" w:rsidP="007377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95"/>
    <w:multiLevelType w:val="hybridMultilevel"/>
    <w:tmpl w:val="12BE6E1E"/>
    <w:lvl w:ilvl="0" w:tplc="4DCC0D56">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91341"/>
    <w:multiLevelType w:val="hybridMultilevel"/>
    <w:tmpl w:val="F328DEDC"/>
    <w:lvl w:ilvl="0" w:tplc="744E3B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91844"/>
    <w:multiLevelType w:val="hybridMultilevel"/>
    <w:tmpl w:val="9372FE5E"/>
    <w:lvl w:ilvl="0" w:tplc="25905710">
      <w:start w:val="5"/>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008CB"/>
    <w:multiLevelType w:val="hybridMultilevel"/>
    <w:tmpl w:val="2C08A698"/>
    <w:lvl w:ilvl="0" w:tplc="CC4AC078">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E30D3D"/>
    <w:multiLevelType w:val="hybridMultilevel"/>
    <w:tmpl w:val="6AFEFF96"/>
    <w:lvl w:ilvl="0" w:tplc="5B485932">
      <w:start w:val="16"/>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717091"/>
    <w:multiLevelType w:val="hybridMultilevel"/>
    <w:tmpl w:val="70782F0C"/>
    <w:lvl w:ilvl="0" w:tplc="4F943B8E">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26460"/>
    <w:multiLevelType w:val="hybridMultilevel"/>
    <w:tmpl w:val="B7E6ABE6"/>
    <w:lvl w:ilvl="0" w:tplc="D7A43EEE">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A57B8"/>
    <w:multiLevelType w:val="hybridMultilevel"/>
    <w:tmpl w:val="012EA164"/>
    <w:lvl w:ilvl="0" w:tplc="C47073CE">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F756B9"/>
    <w:multiLevelType w:val="hybridMultilevel"/>
    <w:tmpl w:val="4BD821B2"/>
    <w:lvl w:ilvl="0" w:tplc="43D0EEC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B69C7"/>
    <w:multiLevelType w:val="hybridMultilevel"/>
    <w:tmpl w:val="9EBAEA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E71FF"/>
    <w:multiLevelType w:val="hybridMultilevel"/>
    <w:tmpl w:val="4BF2F0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E2466B"/>
    <w:multiLevelType w:val="hybridMultilevel"/>
    <w:tmpl w:val="03E231E2"/>
    <w:lvl w:ilvl="0" w:tplc="90E4F06C">
      <w:start w:val="1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BC103B"/>
    <w:multiLevelType w:val="hybridMultilevel"/>
    <w:tmpl w:val="490E21BE"/>
    <w:lvl w:ilvl="0" w:tplc="4F943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D154F9"/>
    <w:multiLevelType w:val="hybridMultilevel"/>
    <w:tmpl w:val="060EC6B8"/>
    <w:lvl w:ilvl="0" w:tplc="53EC00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9427EF"/>
    <w:multiLevelType w:val="hybridMultilevel"/>
    <w:tmpl w:val="55CE520A"/>
    <w:lvl w:ilvl="0" w:tplc="3580FD48">
      <w:start w:val="5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706541"/>
    <w:multiLevelType w:val="hybridMultilevel"/>
    <w:tmpl w:val="8FFA110E"/>
    <w:lvl w:ilvl="0" w:tplc="BE462C6E">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43332"/>
    <w:multiLevelType w:val="hybridMultilevel"/>
    <w:tmpl w:val="CF5201FA"/>
    <w:lvl w:ilvl="0" w:tplc="34D8B6EA">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4C6B45"/>
    <w:multiLevelType w:val="hybridMultilevel"/>
    <w:tmpl w:val="05062344"/>
    <w:lvl w:ilvl="0" w:tplc="84169F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127CC6"/>
    <w:multiLevelType w:val="hybridMultilevel"/>
    <w:tmpl w:val="03CCFF32"/>
    <w:lvl w:ilvl="0" w:tplc="CEEA6CF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01C48"/>
    <w:multiLevelType w:val="hybridMultilevel"/>
    <w:tmpl w:val="161223D4"/>
    <w:lvl w:ilvl="0" w:tplc="26B2D7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E7202"/>
    <w:multiLevelType w:val="hybridMultilevel"/>
    <w:tmpl w:val="1896A82C"/>
    <w:lvl w:ilvl="0" w:tplc="8F96E09A">
      <w:start w:val="14"/>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A12CE"/>
    <w:multiLevelType w:val="hybridMultilevel"/>
    <w:tmpl w:val="D38E8396"/>
    <w:lvl w:ilvl="0" w:tplc="774C206A">
      <w:start w:val="500"/>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F7EA7"/>
    <w:multiLevelType w:val="hybridMultilevel"/>
    <w:tmpl w:val="6426809C"/>
    <w:lvl w:ilvl="0" w:tplc="626E8638">
      <w:start w:val="1"/>
      <w:numFmt w:val="upperLetter"/>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546C36D2">
      <w:start w:val="1"/>
      <w:numFmt w:val="upperLetter"/>
      <w:lvlText w:val="%3."/>
      <w:lvlJc w:val="left"/>
      <w:pPr>
        <w:tabs>
          <w:tab w:val="num" w:pos="1080"/>
        </w:tabs>
        <w:ind w:left="1080" w:hanging="36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360F64"/>
    <w:multiLevelType w:val="hybridMultilevel"/>
    <w:tmpl w:val="A6381E06"/>
    <w:lvl w:ilvl="0" w:tplc="15FCD51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8C5615"/>
    <w:multiLevelType w:val="hybridMultilevel"/>
    <w:tmpl w:val="90325930"/>
    <w:lvl w:ilvl="0" w:tplc="ECAC3240">
      <w:start w:val="1"/>
      <w:numFmt w:val="decimal"/>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A54801"/>
    <w:multiLevelType w:val="hybridMultilevel"/>
    <w:tmpl w:val="6A522D22"/>
    <w:lvl w:ilvl="0" w:tplc="D018E4A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729D4"/>
    <w:multiLevelType w:val="hybridMultilevel"/>
    <w:tmpl w:val="AE544E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CF7ABC"/>
    <w:multiLevelType w:val="hybridMultilevel"/>
    <w:tmpl w:val="C1E85B24"/>
    <w:lvl w:ilvl="0" w:tplc="90B296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30127C"/>
    <w:multiLevelType w:val="hybridMultilevel"/>
    <w:tmpl w:val="679077FC"/>
    <w:lvl w:ilvl="0" w:tplc="465E11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624B1"/>
    <w:multiLevelType w:val="hybridMultilevel"/>
    <w:tmpl w:val="4D52D9DE"/>
    <w:lvl w:ilvl="0" w:tplc="9E2C990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1E6D88"/>
    <w:multiLevelType w:val="hybridMultilevel"/>
    <w:tmpl w:val="FA7E7A34"/>
    <w:lvl w:ilvl="0" w:tplc="8132F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BD12C6"/>
    <w:multiLevelType w:val="hybridMultilevel"/>
    <w:tmpl w:val="C73CF39E"/>
    <w:lvl w:ilvl="0" w:tplc="4A98248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A569F"/>
    <w:multiLevelType w:val="hybridMultilevel"/>
    <w:tmpl w:val="F45ABDB6"/>
    <w:lvl w:ilvl="0" w:tplc="B802D3B2">
      <w:start w:val="16"/>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67E22"/>
    <w:multiLevelType w:val="hybridMultilevel"/>
    <w:tmpl w:val="0E44C1C4"/>
    <w:lvl w:ilvl="0" w:tplc="929AA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591EC4"/>
    <w:multiLevelType w:val="hybridMultilevel"/>
    <w:tmpl w:val="F55A319C"/>
    <w:lvl w:ilvl="0" w:tplc="D018E4A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A7A6F3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698562">
    <w:abstractNumId w:val="34"/>
  </w:num>
  <w:num w:numId="2" w16cid:durableId="1002733557">
    <w:abstractNumId w:val="1"/>
  </w:num>
  <w:num w:numId="3" w16cid:durableId="686060525">
    <w:abstractNumId w:val="28"/>
  </w:num>
  <w:num w:numId="4" w16cid:durableId="278924733">
    <w:abstractNumId w:val="13"/>
  </w:num>
  <w:num w:numId="5" w16cid:durableId="1004431727">
    <w:abstractNumId w:val="5"/>
  </w:num>
  <w:num w:numId="6" w16cid:durableId="1443836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48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412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059007">
    <w:abstractNumId w:val="16"/>
  </w:num>
  <w:num w:numId="10" w16cid:durableId="678387091">
    <w:abstractNumId w:val="12"/>
  </w:num>
  <w:num w:numId="11" w16cid:durableId="1381054567">
    <w:abstractNumId w:val="33"/>
  </w:num>
  <w:num w:numId="12" w16cid:durableId="884758281">
    <w:abstractNumId w:val="19"/>
  </w:num>
  <w:num w:numId="13" w16cid:durableId="1919704100">
    <w:abstractNumId w:val="34"/>
  </w:num>
  <w:num w:numId="14" w16cid:durableId="2059236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083161">
    <w:abstractNumId w:val="24"/>
  </w:num>
  <w:num w:numId="16" w16cid:durableId="1617252421">
    <w:abstractNumId w:val="27"/>
  </w:num>
  <w:num w:numId="17" w16cid:durableId="374433781">
    <w:abstractNumId w:val="10"/>
  </w:num>
  <w:num w:numId="18" w16cid:durableId="1537503911">
    <w:abstractNumId w:val="26"/>
  </w:num>
  <w:num w:numId="19" w16cid:durableId="137460659">
    <w:abstractNumId w:val="8"/>
  </w:num>
  <w:num w:numId="20" w16cid:durableId="1790932048">
    <w:abstractNumId w:val="25"/>
  </w:num>
  <w:num w:numId="21" w16cid:durableId="1797749331">
    <w:abstractNumId w:val="23"/>
  </w:num>
  <w:num w:numId="22" w16cid:durableId="1627004489">
    <w:abstractNumId w:val="31"/>
  </w:num>
  <w:num w:numId="23" w16cid:durableId="564803016">
    <w:abstractNumId w:val="29"/>
  </w:num>
  <w:num w:numId="24" w16cid:durableId="869607971">
    <w:abstractNumId w:val="7"/>
  </w:num>
  <w:num w:numId="25" w16cid:durableId="574630376">
    <w:abstractNumId w:val="6"/>
  </w:num>
  <w:num w:numId="26" w16cid:durableId="1169178162">
    <w:abstractNumId w:val="18"/>
  </w:num>
  <w:num w:numId="27" w16cid:durableId="4720985">
    <w:abstractNumId w:val="3"/>
  </w:num>
  <w:num w:numId="28" w16cid:durableId="850991339">
    <w:abstractNumId w:val="14"/>
  </w:num>
  <w:num w:numId="29" w16cid:durableId="910965138">
    <w:abstractNumId w:val="0"/>
  </w:num>
  <w:num w:numId="30" w16cid:durableId="1215964865">
    <w:abstractNumId w:val="15"/>
  </w:num>
  <w:num w:numId="31" w16cid:durableId="1488550061">
    <w:abstractNumId w:val="2"/>
  </w:num>
  <w:num w:numId="32" w16cid:durableId="566454740">
    <w:abstractNumId w:val="30"/>
  </w:num>
  <w:num w:numId="33" w16cid:durableId="487013567">
    <w:abstractNumId w:val="9"/>
  </w:num>
  <w:num w:numId="34" w16cid:durableId="1431970338">
    <w:abstractNumId w:val="21"/>
  </w:num>
  <w:num w:numId="35" w16cid:durableId="1304458399">
    <w:abstractNumId w:val="20"/>
  </w:num>
  <w:num w:numId="36" w16cid:durableId="1498693134">
    <w:abstractNumId w:val="32"/>
  </w:num>
  <w:num w:numId="37" w16cid:durableId="2009408755">
    <w:abstractNumId w:val="4"/>
  </w:num>
  <w:num w:numId="38" w16cid:durableId="1672486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34"/>
    <w:rsid w:val="00001BC8"/>
    <w:rsid w:val="00006326"/>
    <w:rsid w:val="00017C26"/>
    <w:rsid w:val="00017C45"/>
    <w:rsid w:val="000349EF"/>
    <w:rsid w:val="000424B7"/>
    <w:rsid w:val="00046639"/>
    <w:rsid w:val="0005300B"/>
    <w:rsid w:val="000647C6"/>
    <w:rsid w:val="00070AC3"/>
    <w:rsid w:val="00084628"/>
    <w:rsid w:val="000907F1"/>
    <w:rsid w:val="00096C5C"/>
    <w:rsid w:val="000A70F7"/>
    <w:rsid w:val="000A7B12"/>
    <w:rsid w:val="000B0D4B"/>
    <w:rsid w:val="000B36CF"/>
    <w:rsid w:val="000C46E8"/>
    <w:rsid w:val="000C7D05"/>
    <w:rsid w:val="000D3780"/>
    <w:rsid w:val="000E5168"/>
    <w:rsid w:val="000E7734"/>
    <w:rsid w:val="000F440F"/>
    <w:rsid w:val="000F4870"/>
    <w:rsid w:val="000F4D9F"/>
    <w:rsid w:val="000F4E05"/>
    <w:rsid w:val="00102717"/>
    <w:rsid w:val="001046B0"/>
    <w:rsid w:val="001129D1"/>
    <w:rsid w:val="001135BE"/>
    <w:rsid w:val="001207BF"/>
    <w:rsid w:val="00120AE9"/>
    <w:rsid w:val="0012250C"/>
    <w:rsid w:val="0012618F"/>
    <w:rsid w:val="001307CF"/>
    <w:rsid w:val="0014227F"/>
    <w:rsid w:val="001517E5"/>
    <w:rsid w:val="00156806"/>
    <w:rsid w:val="00163F2B"/>
    <w:rsid w:val="00165CB8"/>
    <w:rsid w:val="00174994"/>
    <w:rsid w:val="001903B1"/>
    <w:rsid w:val="001920A1"/>
    <w:rsid w:val="00196FA0"/>
    <w:rsid w:val="001A09F9"/>
    <w:rsid w:val="001A2C49"/>
    <w:rsid w:val="001B02A8"/>
    <w:rsid w:val="001B7355"/>
    <w:rsid w:val="001C1C74"/>
    <w:rsid w:val="001C30CD"/>
    <w:rsid w:val="001C44D0"/>
    <w:rsid w:val="001E022A"/>
    <w:rsid w:val="001E5FE3"/>
    <w:rsid w:val="001E603B"/>
    <w:rsid w:val="001E644A"/>
    <w:rsid w:val="001F1E6D"/>
    <w:rsid w:val="0020007D"/>
    <w:rsid w:val="00200E2C"/>
    <w:rsid w:val="00202FFC"/>
    <w:rsid w:val="002049F6"/>
    <w:rsid w:val="00205740"/>
    <w:rsid w:val="0020576B"/>
    <w:rsid w:val="00206169"/>
    <w:rsid w:val="00212841"/>
    <w:rsid w:val="002156C6"/>
    <w:rsid w:val="00221BCE"/>
    <w:rsid w:val="00232224"/>
    <w:rsid w:val="002326DA"/>
    <w:rsid w:val="0024388F"/>
    <w:rsid w:val="00244A84"/>
    <w:rsid w:val="00247CA7"/>
    <w:rsid w:val="00253990"/>
    <w:rsid w:val="002553E9"/>
    <w:rsid w:val="002554E9"/>
    <w:rsid w:val="0025791F"/>
    <w:rsid w:val="00257CFB"/>
    <w:rsid w:val="00257E8F"/>
    <w:rsid w:val="00265456"/>
    <w:rsid w:val="00271EF9"/>
    <w:rsid w:val="00273DB0"/>
    <w:rsid w:val="00274E8D"/>
    <w:rsid w:val="00291044"/>
    <w:rsid w:val="002960A7"/>
    <w:rsid w:val="002B7C55"/>
    <w:rsid w:val="002C4254"/>
    <w:rsid w:val="002C48C9"/>
    <w:rsid w:val="002C56D0"/>
    <w:rsid w:val="002C685F"/>
    <w:rsid w:val="002C7F49"/>
    <w:rsid w:val="002E03A8"/>
    <w:rsid w:val="002E4837"/>
    <w:rsid w:val="002E513B"/>
    <w:rsid w:val="002E586B"/>
    <w:rsid w:val="002F25F4"/>
    <w:rsid w:val="002F2A46"/>
    <w:rsid w:val="00300160"/>
    <w:rsid w:val="00307EC8"/>
    <w:rsid w:val="00320A92"/>
    <w:rsid w:val="00322ACE"/>
    <w:rsid w:val="0032638D"/>
    <w:rsid w:val="00326637"/>
    <w:rsid w:val="00326E12"/>
    <w:rsid w:val="00330F40"/>
    <w:rsid w:val="00337480"/>
    <w:rsid w:val="0034056C"/>
    <w:rsid w:val="0035335E"/>
    <w:rsid w:val="00354B12"/>
    <w:rsid w:val="003564D7"/>
    <w:rsid w:val="00361D30"/>
    <w:rsid w:val="003637AC"/>
    <w:rsid w:val="003641AF"/>
    <w:rsid w:val="00365002"/>
    <w:rsid w:val="0036556B"/>
    <w:rsid w:val="00365E35"/>
    <w:rsid w:val="003730C4"/>
    <w:rsid w:val="00376025"/>
    <w:rsid w:val="00377A93"/>
    <w:rsid w:val="0038043B"/>
    <w:rsid w:val="00387755"/>
    <w:rsid w:val="0039533D"/>
    <w:rsid w:val="00396CF6"/>
    <w:rsid w:val="003A2B28"/>
    <w:rsid w:val="003B0CE3"/>
    <w:rsid w:val="003B7B00"/>
    <w:rsid w:val="003C01D6"/>
    <w:rsid w:val="003C1D97"/>
    <w:rsid w:val="003C2DCD"/>
    <w:rsid w:val="003C7005"/>
    <w:rsid w:val="003D0054"/>
    <w:rsid w:val="003D44B0"/>
    <w:rsid w:val="003E1B2C"/>
    <w:rsid w:val="003F5FA5"/>
    <w:rsid w:val="003F7212"/>
    <w:rsid w:val="003F7CE3"/>
    <w:rsid w:val="004008F2"/>
    <w:rsid w:val="0040178D"/>
    <w:rsid w:val="00410C4D"/>
    <w:rsid w:val="00411594"/>
    <w:rsid w:val="004116BC"/>
    <w:rsid w:val="00416C8B"/>
    <w:rsid w:val="004201DA"/>
    <w:rsid w:val="004230E0"/>
    <w:rsid w:val="004259BD"/>
    <w:rsid w:val="00425D75"/>
    <w:rsid w:val="00430387"/>
    <w:rsid w:val="00431135"/>
    <w:rsid w:val="004320F0"/>
    <w:rsid w:val="00434CA8"/>
    <w:rsid w:val="004409E8"/>
    <w:rsid w:val="00443D0B"/>
    <w:rsid w:val="00446147"/>
    <w:rsid w:val="0044636E"/>
    <w:rsid w:val="00447831"/>
    <w:rsid w:val="0045164B"/>
    <w:rsid w:val="0045394C"/>
    <w:rsid w:val="004643A7"/>
    <w:rsid w:val="00473C25"/>
    <w:rsid w:val="0047437E"/>
    <w:rsid w:val="00475D55"/>
    <w:rsid w:val="00477142"/>
    <w:rsid w:val="0048573C"/>
    <w:rsid w:val="00493294"/>
    <w:rsid w:val="00494A89"/>
    <w:rsid w:val="00495694"/>
    <w:rsid w:val="004A3A77"/>
    <w:rsid w:val="004A5361"/>
    <w:rsid w:val="004B147F"/>
    <w:rsid w:val="004C59A4"/>
    <w:rsid w:val="004C6ACF"/>
    <w:rsid w:val="004D4657"/>
    <w:rsid w:val="004D7EA1"/>
    <w:rsid w:val="004E1F79"/>
    <w:rsid w:val="004F2557"/>
    <w:rsid w:val="004F43CF"/>
    <w:rsid w:val="004F7D05"/>
    <w:rsid w:val="00503665"/>
    <w:rsid w:val="0050540F"/>
    <w:rsid w:val="00506CAC"/>
    <w:rsid w:val="00517BBB"/>
    <w:rsid w:val="00521D80"/>
    <w:rsid w:val="00525D1F"/>
    <w:rsid w:val="00527905"/>
    <w:rsid w:val="00537F57"/>
    <w:rsid w:val="00551689"/>
    <w:rsid w:val="00554470"/>
    <w:rsid w:val="00565505"/>
    <w:rsid w:val="00566BEA"/>
    <w:rsid w:val="00570E5C"/>
    <w:rsid w:val="0057539B"/>
    <w:rsid w:val="00577D02"/>
    <w:rsid w:val="005806FD"/>
    <w:rsid w:val="00585255"/>
    <w:rsid w:val="00590ED8"/>
    <w:rsid w:val="00591D89"/>
    <w:rsid w:val="00595D83"/>
    <w:rsid w:val="005A228C"/>
    <w:rsid w:val="005A5CAB"/>
    <w:rsid w:val="005B1FD1"/>
    <w:rsid w:val="005B2FDD"/>
    <w:rsid w:val="005B4019"/>
    <w:rsid w:val="005B6051"/>
    <w:rsid w:val="005D04D5"/>
    <w:rsid w:val="005D3277"/>
    <w:rsid w:val="005D481F"/>
    <w:rsid w:val="005D4B7D"/>
    <w:rsid w:val="005E170E"/>
    <w:rsid w:val="005E3DCE"/>
    <w:rsid w:val="005E4ADF"/>
    <w:rsid w:val="00603CE8"/>
    <w:rsid w:val="006053DD"/>
    <w:rsid w:val="00612CBE"/>
    <w:rsid w:val="00620D2D"/>
    <w:rsid w:val="00621EB4"/>
    <w:rsid w:val="00622661"/>
    <w:rsid w:val="00623DE5"/>
    <w:rsid w:val="00625AB0"/>
    <w:rsid w:val="00631420"/>
    <w:rsid w:val="00634C25"/>
    <w:rsid w:val="006365E8"/>
    <w:rsid w:val="00641B3C"/>
    <w:rsid w:val="00642EFE"/>
    <w:rsid w:val="00644DB0"/>
    <w:rsid w:val="00647C38"/>
    <w:rsid w:val="0065367B"/>
    <w:rsid w:val="00655E30"/>
    <w:rsid w:val="00661F2D"/>
    <w:rsid w:val="00664673"/>
    <w:rsid w:val="006709F7"/>
    <w:rsid w:val="006718DB"/>
    <w:rsid w:val="00676342"/>
    <w:rsid w:val="00676363"/>
    <w:rsid w:val="00683703"/>
    <w:rsid w:val="0069436A"/>
    <w:rsid w:val="00697E73"/>
    <w:rsid w:val="006B0046"/>
    <w:rsid w:val="006B640D"/>
    <w:rsid w:val="006C324E"/>
    <w:rsid w:val="006C37A3"/>
    <w:rsid w:val="006C57D8"/>
    <w:rsid w:val="006C7DAF"/>
    <w:rsid w:val="006D11B1"/>
    <w:rsid w:val="006D40C6"/>
    <w:rsid w:val="006D683C"/>
    <w:rsid w:val="006E4FAF"/>
    <w:rsid w:val="006F1D77"/>
    <w:rsid w:val="006F6F1F"/>
    <w:rsid w:val="00701F7D"/>
    <w:rsid w:val="0070596C"/>
    <w:rsid w:val="00706DF7"/>
    <w:rsid w:val="00724683"/>
    <w:rsid w:val="00732755"/>
    <w:rsid w:val="00735A10"/>
    <w:rsid w:val="007377F2"/>
    <w:rsid w:val="00742CFC"/>
    <w:rsid w:val="00743B45"/>
    <w:rsid w:val="00745090"/>
    <w:rsid w:val="007579E3"/>
    <w:rsid w:val="00762FAC"/>
    <w:rsid w:val="0077020C"/>
    <w:rsid w:val="007817D5"/>
    <w:rsid w:val="007832F8"/>
    <w:rsid w:val="00790C65"/>
    <w:rsid w:val="0079259B"/>
    <w:rsid w:val="007941AA"/>
    <w:rsid w:val="007A3D23"/>
    <w:rsid w:val="007A6C25"/>
    <w:rsid w:val="007B0C6A"/>
    <w:rsid w:val="007B16CF"/>
    <w:rsid w:val="007C173E"/>
    <w:rsid w:val="007D0ED8"/>
    <w:rsid w:val="007E0749"/>
    <w:rsid w:val="007F34A2"/>
    <w:rsid w:val="007F50AB"/>
    <w:rsid w:val="007F6EFE"/>
    <w:rsid w:val="007F7926"/>
    <w:rsid w:val="008027C5"/>
    <w:rsid w:val="00810F86"/>
    <w:rsid w:val="00823760"/>
    <w:rsid w:val="00823B87"/>
    <w:rsid w:val="00833739"/>
    <w:rsid w:val="0084195C"/>
    <w:rsid w:val="0084771F"/>
    <w:rsid w:val="00855ECE"/>
    <w:rsid w:val="008626C9"/>
    <w:rsid w:val="00865404"/>
    <w:rsid w:val="008773E2"/>
    <w:rsid w:val="00880014"/>
    <w:rsid w:val="008808E0"/>
    <w:rsid w:val="00880E17"/>
    <w:rsid w:val="00880FE9"/>
    <w:rsid w:val="00884F90"/>
    <w:rsid w:val="008915FD"/>
    <w:rsid w:val="00895051"/>
    <w:rsid w:val="00895FBB"/>
    <w:rsid w:val="008A264E"/>
    <w:rsid w:val="008A57B5"/>
    <w:rsid w:val="008A6720"/>
    <w:rsid w:val="008B21DF"/>
    <w:rsid w:val="008B7171"/>
    <w:rsid w:val="008C009B"/>
    <w:rsid w:val="008C24E8"/>
    <w:rsid w:val="008C35AB"/>
    <w:rsid w:val="008C48DA"/>
    <w:rsid w:val="008D3C40"/>
    <w:rsid w:val="008E22FD"/>
    <w:rsid w:val="008E5739"/>
    <w:rsid w:val="008F1D80"/>
    <w:rsid w:val="008F2113"/>
    <w:rsid w:val="008F5FDE"/>
    <w:rsid w:val="00902676"/>
    <w:rsid w:val="009129B2"/>
    <w:rsid w:val="00915C78"/>
    <w:rsid w:val="009171D1"/>
    <w:rsid w:val="00917C11"/>
    <w:rsid w:val="00920AFF"/>
    <w:rsid w:val="00925456"/>
    <w:rsid w:val="00932ED9"/>
    <w:rsid w:val="00933C65"/>
    <w:rsid w:val="00940665"/>
    <w:rsid w:val="00941EAB"/>
    <w:rsid w:val="00942176"/>
    <w:rsid w:val="00951F50"/>
    <w:rsid w:val="00967085"/>
    <w:rsid w:val="00967318"/>
    <w:rsid w:val="0097259F"/>
    <w:rsid w:val="009748E0"/>
    <w:rsid w:val="00976942"/>
    <w:rsid w:val="009806C4"/>
    <w:rsid w:val="0098099C"/>
    <w:rsid w:val="009811D3"/>
    <w:rsid w:val="00982E17"/>
    <w:rsid w:val="00990172"/>
    <w:rsid w:val="009A0D6B"/>
    <w:rsid w:val="009A5496"/>
    <w:rsid w:val="009A7C76"/>
    <w:rsid w:val="009B16A7"/>
    <w:rsid w:val="009B2C72"/>
    <w:rsid w:val="009B5873"/>
    <w:rsid w:val="009B7041"/>
    <w:rsid w:val="009B7258"/>
    <w:rsid w:val="009C3E44"/>
    <w:rsid w:val="009C5CF1"/>
    <w:rsid w:val="009D4D71"/>
    <w:rsid w:val="009E1C5A"/>
    <w:rsid w:val="009E2EC4"/>
    <w:rsid w:val="009F0169"/>
    <w:rsid w:val="00A017B7"/>
    <w:rsid w:val="00A02054"/>
    <w:rsid w:val="00A0421C"/>
    <w:rsid w:val="00A048A3"/>
    <w:rsid w:val="00A05D06"/>
    <w:rsid w:val="00A06CB4"/>
    <w:rsid w:val="00A07515"/>
    <w:rsid w:val="00A07F9C"/>
    <w:rsid w:val="00A13016"/>
    <w:rsid w:val="00A25007"/>
    <w:rsid w:val="00A2633F"/>
    <w:rsid w:val="00A3098A"/>
    <w:rsid w:val="00A4123B"/>
    <w:rsid w:val="00A42639"/>
    <w:rsid w:val="00A50E6F"/>
    <w:rsid w:val="00A62D2E"/>
    <w:rsid w:val="00A630D8"/>
    <w:rsid w:val="00A67F0B"/>
    <w:rsid w:val="00A71928"/>
    <w:rsid w:val="00A72236"/>
    <w:rsid w:val="00A73520"/>
    <w:rsid w:val="00A76ADF"/>
    <w:rsid w:val="00A77320"/>
    <w:rsid w:val="00A778BC"/>
    <w:rsid w:val="00A8180C"/>
    <w:rsid w:val="00A82234"/>
    <w:rsid w:val="00A82AF3"/>
    <w:rsid w:val="00A858A6"/>
    <w:rsid w:val="00AA6E8B"/>
    <w:rsid w:val="00AB0372"/>
    <w:rsid w:val="00AC4801"/>
    <w:rsid w:val="00AE4F72"/>
    <w:rsid w:val="00AF2471"/>
    <w:rsid w:val="00AF4C3B"/>
    <w:rsid w:val="00AF6615"/>
    <w:rsid w:val="00AF6876"/>
    <w:rsid w:val="00B02425"/>
    <w:rsid w:val="00B37D63"/>
    <w:rsid w:val="00B4556B"/>
    <w:rsid w:val="00B47AE1"/>
    <w:rsid w:val="00B54605"/>
    <w:rsid w:val="00B55382"/>
    <w:rsid w:val="00B6026D"/>
    <w:rsid w:val="00B61849"/>
    <w:rsid w:val="00B62EF6"/>
    <w:rsid w:val="00B675E6"/>
    <w:rsid w:val="00B70981"/>
    <w:rsid w:val="00B7111A"/>
    <w:rsid w:val="00B76932"/>
    <w:rsid w:val="00B817DE"/>
    <w:rsid w:val="00B86D55"/>
    <w:rsid w:val="00B87780"/>
    <w:rsid w:val="00B90270"/>
    <w:rsid w:val="00B93D38"/>
    <w:rsid w:val="00B94128"/>
    <w:rsid w:val="00BA4EF1"/>
    <w:rsid w:val="00BC07AC"/>
    <w:rsid w:val="00BC0E43"/>
    <w:rsid w:val="00BD124B"/>
    <w:rsid w:val="00BD2077"/>
    <w:rsid w:val="00BD6145"/>
    <w:rsid w:val="00BE22DF"/>
    <w:rsid w:val="00BE3911"/>
    <w:rsid w:val="00BE5771"/>
    <w:rsid w:val="00BF2040"/>
    <w:rsid w:val="00BF7E8E"/>
    <w:rsid w:val="00C00BE5"/>
    <w:rsid w:val="00C01A9D"/>
    <w:rsid w:val="00C07A4E"/>
    <w:rsid w:val="00C11A26"/>
    <w:rsid w:val="00C356A0"/>
    <w:rsid w:val="00C45E1B"/>
    <w:rsid w:val="00C517AB"/>
    <w:rsid w:val="00C618B7"/>
    <w:rsid w:val="00C659BA"/>
    <w:rsid w:val="00C65A73"/>
    <w:rsid w:val="00C71608"/>
    <w:rsid w:val="00C745D8"/>
    <w:rsid w:val="00C75D84"/>
    <w:rsid w:val="00C7698C"/>
    <w:rsid w:val="00C76E01"/>
    <w:rsid w:val="00C77206"/>
    <w:rsid w:val="00C7791F"/>
    <w:rsid w:val="00C803EA"/>
    <w:rsid w:val="00C81532"/>
    <w:rsid w:val="00C8163B"/>
    <w:rsid w:val="00C91860"/>
    <w:rsid w:val="00C95616"/>
    <w:rsid w:val="00C970D5"/>
    <w:rsid w:val="00CA425C"/>
    <w:rsid w:val="00CB278D"/>
    <w:rsid w:val="00CB680D"/>
    <w:rsid w:val="00CC6BC0"/>
    <w:rsid w:val="00CD3829"/>
    <w:rsid w:val="00CD3C3A"/>
    <w:rsid w:val="00CD53D1"/>
    <w:rsid w:val="00CE5261"/>
    <w:rsid w:val="00CE6A67"/>
    <w:rsid w:val="00CF1CD2"/>
    <w:rsid w:val="00CF3E86"/>
    <w:rsid w:val="00D0452D"/>
    <w:rsid w:val="00D052B8"/>
    <w:rsid w:val="00D1371E"/>
    <w:rsid w:val="00D13B17"/>
    <w:rsid w:val="00D223E6"/>
    <w:rsid w:val="00D31EF7"/>
    <w:rsid w:val="00D43D63"/>
    <w:rsid w:val="00D5524D"/>
    <w:rsid w:val="00D56526"/>
    <w:rsid w:val="00D61630"/>
    <w:rsid w:val="00D67B6C"/>
    <w:rsid w:val="00D73CB4"/>
    <w:rsid w:val="00D830F0"/>
    <w:rsid w:val="00D92264"/>
    <w:rsid w:val="00D92E57"/>
    <w:rsid w:val="00D9349E"/>
    <w:rsid w:val="00DA04C7"/>
    <w:rsid w:val="00DA069B"/>
    <w:rsid w:val="00DA169A"/>
    <w:rsid w:val="00DB4E2C"/>
    <w:rsid w:val="00DB6DAD"/>
    <w:rsid w:val="00DC3216"/>
    <w:rsid w:val="00DC528D"/>
    <w:rsid w:val="00DD0182"/>
    <w:rsid w:val="00DE28F1"/>
    <w:rsid w:val="00DE32C6"/>
    <w:rsid w:val="00DE3633"/>
    <w:rsid w:val="00DE76E0"/>
    <w:rsid w:val="00DF337C"/>
    <w:rsid w:val="00DF6DC6"/>
    <w:rsid w:val="00E033A7"/>
    <w:rsid w:val="00E04A2F"/>
    <w:rsid w:val="00E1337F"/>
    <w:rsid w:val="00E21141"/>
    <w:rsid w:val="00E22D3B"/>
    <w:rsid w:val="00E31B1F"/>
    <w:rsid w:val="00E33CE9"/>
    <w:rsid w:val="00E3797A"/>
    <w:rsid w:val="00E4296F"/>
    <w:rsid w:val="00E44893"/>
    <w:rsid w:val="00E53F19"/>
    <w:rsid w:val="00E55646"/>
    <w:rsid w:val="00E557B2"/>
    <w:rsid w:val="00E61AD6"/>
    <w:rsid w:val="00E669BA"/>
    <w:rsid w:val="00E74BA0"/>
    <w:rsid w:val="00E752F2"/>
    <w:rsid w:val="00E8529C"/>
    <w:rsid w:val="00E92D73"/>
    <w:rsid w:val="00EA68E4"/>
    <w:rsid w:val="00EA77FD"/>
    <w:rsid w:val="00EB5FF3"/>
    <w:rsid w:val="00EC1577"/>
    <w:rsid w:val="00EC2711"/>
    <w:rsid w:val="00EC4128"/>
    <w:rsid w:val="00EE0C93"/>
    <w:rsid w:val="00EE294D"/>
    <w:rsid w:val="00F015BE"/>
    <w:rsid w:val="00F05677"/>
    <w:rsid w:val="00F058B7"/>
    <w:rsid w:val="00F34855"/>
    <w:rsid w:val="00F348E7"/>
    <w:rsid w:val="00F44315"/>
    <w:rsid w:val="00F4657D"/>
    <w:rsid w:val="00F53DFD"/>
    <w:rsid w:val="00F55951"/>
    <w:rsid w:val="00F64F30"/>
    <w:rsid w:val="00F6695D"/>
    <w:rsid w:val="00F66ED2"/>
    <w:rsid w:val="00F7341B"/>
    <w:rsid w:val="00F73787"/>
    <w:rsid w:val="00F7776F"/>
    <w:rsid w:val="00F77F28"/>
    <w:rsid w:val="00F807E9"/>
    <w:rsid w:val="00F81ABC"/>
    <w:rsid w:val="00FA07D8"/>
    <w:rsid w:val="00FA29E0"/>
    <w:rsid w:val="00FA6D75"/>
    <w:rsid w:val="00FC3D0C"/>
    <w:rsid w:val="00FC69A2"/>
    <w:rsid w:val="00FD00F2"/>
    <w:rsid w:val="00FD3FBF"/>
    <w:rsid w:val="00FE0403"/>
    <w:rsid w:val="00FE62CB"/>
    <w:rsid w:val="00FF63DB"/>
    <w:rsid w:val="00FF6DE3"/>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6972"/>
  <w15:docId w15:val="{F4E433DC-8C29-416E-823E-C34342B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8B"/>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34"/>
    <w:pPr>
      <w:ind w:left="720"/>
      <w:contextualSpacing/>
    </w:pPr>
  </w:style>
  <w:style w:type="paragraph" w:styleId="Header">
    <w:name w:val="header"/>
    <w:basedOn w:val="Normal"/>
    <w:link w:val="HeaderChar"/>
    <w:uiPriority w:val="99"/>
    <w:unhideWhenUsed/>
    <w:rsid w:val="007377F2"/>
    <w:pPr>
      <w:tabs>
        <w:tab w:val="center" w:pos="4680"/>
        <w:tab w:val="right" w:pos="9360"/>
      </w:tabs>
    </w:pPr>
  </w:style>
  <w:style w:type="character" w:customStyle="1" w:styleId="HeaderChar">
    <w:name w:val="Header Char"/>
    <w:basedOn w:val="DefaultParagraphFont"/>
    <w:link w:val="Header"/>
    <w:uiPriority w:val="99"/>
    <w:rsid w:val="007377F2"/>
    <w:rPr>
      <w:sz w:val="22"/>
      <w:szCs w:val="22"/>
    </w:rPr>
  </w:style>
  <w:style w:type="paragraph" w:styleId="Footer">
    <w:name w:val="footer"/>
    <w:basedOn w:val="Normal"/>
    <w:link w:val="FooterChar"/>
    <w:uiPriority w:val="99"/>
    <w:unhideWhenUsed/>
    <w:rsid w:val="007377F2"/>
    <w:pPr>
      <w:tabs>
        <w:tab w:val="center" w:pos="4680"/>
        <w:tab w:val="right" w:pos="9360"/>
      </w:tabs>
    </w:pPr>
  </w:style>
  <w:style w:type="character" w:customStyle="1" w:styleId="FooterChar">
    <w:name w:val="Footer Char"/>
    <w:basedOn w:val="DefaultParagraphFont"/>
    <w:link w:val="Footer"/>
    <w:uiPriority w:val="99"/>
    <w:rsid w:val="007377F2"/>
    <w:rPr>
      <w:sz w:val="22"/>
      <w:szCs w:val="22"/>
    </w:rPr>
  </w:style>
  <w:style w:type="paragraph" w:styleId="BalloonText">
    <w:name w:val="Balloon Text"/>
    <w:basedOn w:val="Normal"/>
    <w:link w:val="BalloonTextChar"/>
    <w:uiPriority w:val="99"/>
    <w:semiHidden/>
    <w:unhideWhenUsed/>
    <w:rsid w:val="007377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F2"/>
    <w:rPr>
      <w:rFonts w:ascii="Tahoma" w:hAnsi="Tahoma" w:cs="Tahoma"/>
      <w:sz w:val="16"/>
      <w:szCs w:val="16"/>
    </w:rPr>
  </w:style>
  <w:style w:type="character" w:customStyle="1" w:styleId="inv-subject">
    <w:name w:val="inv-subject"/>
    <w:basedOn w:val="DefaultParagraphFont"/>
    <w:rsid w:val="00920AFF"/>
  </w:style>
  <w:style w:type="character" w:customStyle="1" w:styleId="inv-date">
    <w:name w:val="inv-date"/>
    <w:basedOn w:val="DefaultParagraphFont"/>
    <w:rsid w:val="00920AFF"/>
  </w:style>
  <w:style w:type="character" w:customStyle="1" w:styleId="inv-meeting-url">
    <w:name w:val="inv-meeting-url"/>
    <w:basedOn w:val="DefaultParagraphFont"/>
    <w:rsid w:val="00920AFF"/>
  </w:style>
  <w:style w:type="character" w:styleId="Hyperlink">
    <w:name w:val="Hyperlink"/>
    <w:basedOn w:val="DefaultParagraphFont"/>
    <w:uiPriority w:val="99"/>
    <w:semiHidden/>
    <w:unhideWhenUsed/>
    <w:rsid w:val="00920AFF"/>
    <w:rPr>
      <w:color w:val="0000FF"/>
      <w:u w:val="single"/>
    </w:rPr>
  </w:style>
  <w:style w:type="paragraph" w:customStyle="1" w:styleId="Default">
    <w:name w:val="Default"/>
    <w:rsid w:val="0045164B"/>
    <w:pPr>
      <w:autoSpaceDE w:val="0"/>
      <w:autoSpaceDN w:val="0"/>
      <w:adjustRightInd w:val="0"/>
    </w:pPr>
    <w:rPr>
      <w:rFonts w:cs="Calibri"/>
      <w:color w:val="000000"/>
      <w:sz w:val="24"/>
      <w:szCs w:val="24"/>
    </w:rPr>
  </w:style>
  <w:style w:type="character" w:styleId="LineNumber">
    <w:name w:val="line number"/>
    <w:basedOn w:val="DefaultParagraphFont"/>
    <w:uiPriority w:val="99"/>
    <w:semiHidden/>
    <w:unhideWhenUsed/>
    <w:rsid w:val="00F6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882">
      <w:bodyDiv w:val="1"/>
      <w:marLeft w:val="0"/>
      <w:marRight w:val="0"/>
      <w:marTop w:val="0"/>
      <w:marBottom w:val="0"/>
      <w:divBdr>
        <w:top w:val="none" w:sz="0" w:space="0" w:color="auto"/>
        <w:left w:val="none" w:sz="0" w:space="0" w:color="auto"/>
        <w:bottom w:val="none" w:sz="0" w:space="0" w:color="auto"/>
        <w:right w:val="none" w:sz="0" w:space="0" w:color="auto"/>
      </w:divBdr>
    </w:div>
    <w:div w:id="171380009">
      <w:bodyDiv w:val="1"/>
      <w:marLeft w:val="0"/>
      <w:marRight w:val="0"/>
      <w:marTop w:val="0"/>
      <w:marBottom w:val="0"/>
      <w:divBdr>
        <w:top w:val="none" w:sz="0" w:space="0" w:color="auto"/>
        <w:left w:val="none" w:sz="0" w:space="0" w:color="auto"/>
        <w:bottom w:val="none" w:sz="0" w:space="0" w:color="auto"/>
        <w:right w:val="none" w:sz="0" w:space="0" w:color="auto"/>
      </w:divBdr>
    </w:div>
    <w:div w:id="229539262">
      <w:bodyDiv w:val="1"/>
      <w:marLeft w:val="0"/>
      <w:marRight w:val="0"/>
      <w:marTop w:val="0"/>
      <w:marBottom w:val="0"/>
      <w:divBdr>
        <w:top w:val="none" w:sz="0" w:space="0" w:color="auto"/>
        <w:left w:val="none" w:sz="0" w:space="0" w:color="auto"/>
        <w:bottom w:val="none" w:sz="0" w:space="0" w:color="auto"/>
        <w:right w:val="none" w:sz="0" w:space="0" w:color="auto"/>
      </w:divBdr>
    </w:div>
    <w:div w:id="243493052">
      <w:bodyDiv w:val="1"/>
      <w:marLeft w:val="0"/>
      <w:marRight w:val="0"/>
      <w:marTop w:val="0"/>
      <w:marBottom w:val="0"/>
      <w:divBdr>
        <w:top w:val="none" w:sz="0" w:space="0" w:color="auto"/>
        <w:left w:val="none" w:sz="0" w:space="0" w:color="auto"/>
        <w:bottom w:val="none" w:sz="0" w:space="0" w:color="auto"/>
        <w:right w:val="none" w:sz="0" w:space="0" w:color="auto"/>
      </w:divBdr>
    </w:div>
    <w:div w:id="938559163">
      <w:bodyDiv w:val="1"/>
      <w:marLeft w:val="0"/>
      <w:marRight w:val="0"/>
      <w:marTop w:val="0"/>
      <w:marBottom w:val="0"/>
      <w:divBdr>
        <w:top w:val="none" w:sz="0" w:space="0" w:color="auto"/>
        <w:left w:val="none" w:sz="0" w:space="0" w:color="auto"/>
        <w:bottom w:val="none" w:sz="0" w:space="0" w:color="auto"/>
        <w:right w:val="none" w:sz="0" w:space="0" w:color="auto"/>
      </w:divBdr>
    </w:div>
    <w:div w:id="15655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C401-B738-4D2B-B358-E4FE095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S. Bledsoe</dc:creator>
  <cp:lastModifiedBy>Erin Salmon</cp:lastModifiedBy>
  <cp:revision>71</cp:revision>
  <cp:lastPrinted>2023-03-27T21:19:00Z</cp:lastPrinted>
  <dcterms:created xsi:type="dcterms:W3CDTF">2023-02-28T20:24:00Z</dcterms:created>
  <dcterms:modified xsi:type="dcterms:W3CDTF">2023-04-17T21:19:00Z</dcterms:modified>
</cp:coreProperties>
</file>